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invest 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6051          DIČ:  20222939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54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54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3E" w:rsidRDefault="0065413E" w:rsidP="00107589">
      <w:pPr>
        <w:spacing w:after="0" w:line="240" w:lineRule="auto"/>
      </w:pPr>
      <w:r>
        <w:separator/>
      </w:r>
    </w:p>
  </w:endnote>
  <w:endnote w:type="continuationSeparator" w:id="0">
    <w:p w:rsidR="0065413E" w:rsidRDefault="006541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2EB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3E" w:rsidRDefault="0065413E" w:rsidP="00107589">
      <w:pPr>
        <w:spacing w:after="0" w:line="240" w:lineRule="auto"/>
      </w:pPr>
      <w:r>
        <w:separator/>
      </w:r>
    </w:p>
  </w:footnote>
  <w:footnote w:type="continuationSeparator" w:id="0">
    <w:p w:rsidR="0065413E" w:rsidRDefault="006541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6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9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13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EB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B604-ED12-46B5-AB88-E5C1BFDA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1-03-30T12:31:00Z</dcterms:created>
  <dcterms:modified xsi:type="dcterms:W3CDTF">2021-03-30T12:31:00Z</dcterms:modified>
</cp:coreProperties>
</file>